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7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43"/>
        <w:gridCol w:w="920"/>
        <w:gridCol w:w="600"/>
        <w:gridCol w:w="1020"/>
        <w:gridCol w:w="600"/>
        <w:gridCol w:w="2180"/>
        <w:gridCol w:w="820"/>
        <w:gridCol w:w="3640"/>
        <w:gridCol w:w="834"/>
        <w:gridCol w:w="4279"/>
      </w:tblGrid>
      <w:tr w:rsidR="007B59AB" w:rsidRPr="002D5392" w:rsidTr="00E5321B">
        <w:trPr>
          <w:trHeight w:val="4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</w:tcPr>
          <w:p w:rsidR="007B59AB" w:rsidRPr="00B42DD6" w:rsidRDefault="007B59AB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B59AB" w:rsidRPr="00B42DD6" w:rsidRDefault="007B59AB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UDIENZA DE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AB" w:rsidRPr="00B42DD6" w:rsidRDefault="007B59AB" w:rsidP="008C5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10-02-</w:t>
            </w: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020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2D5392" w:rsidRDefault="007B59AB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GIUDICE DOTT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s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FRIGOLI</w:t>
            </w:r>
          </w:p>
        </w:tc>
        <w:tc>
          <w:tcPr>
            <w:tcW w:w="51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AB" w:rsidRPr="002D5392" w:rsidRDefault="007B59AB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7B59AB" w:rsidRPr="008C5526" w:rsidTr="00E5321B">
        <w:trPr>
          <w:trHeight w:val="4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SISIO LUC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ANZERA VERONIC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NTI AN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NDELLI STEFA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C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RUZZI MAR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ERUTI DAVID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E5321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B" w:rsidRPr="000D6A84" w:rsidRDefault="000D6A84" w:rsidP="00E25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D6A8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R+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21B" w:rsidRPr="008C5526" w:rsidRDefault="00E5321B" w:rsidP="00E25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1B" w:rsidRPr="008C5526" w:rsidRDefault="00E5321B" w:rsidP="00E25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1B" w:rsidRPr="008C5526" w:rsidRDefault="00E5321B" w:rsidP="00E25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1B" w:rsidRPr="008C5526" w:rsidRDefault="00E5321B" w:rsidP="00E25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1B" w:rsidRPr="008C5526" w:rsidRDefault="00E5321B" w:rsidP="00E25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21B" w:rsidRPr="008C5526" w:rsidRDefault="00E5321B" w:rsidP="00E25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1B" w:rsidRPr="008C5526" w:rsidRDefault="00E5321B" w:rsidP="00E25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1B" w:rsidRPr="008C5526" w:rsidRDefault="00E5321B" w:rsidP="00E25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ALCONE BARTOLOME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1B" w:rsidRPr="008C5526" w:rsidRDefault="00E5321B" w:rsidP="00E25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1B" w:rsidRPr="000D6A84" w:rsidRDefault="000D6A84" w:rsidP="00E5321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0D6A84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+ 321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Pr="00E5321B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E5321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R+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CQUAROLI MATTE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0D6A84" w:rsidP="000D6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+ 319</w:t>
            </w:r>
            <w:r w:rsidR="007B59AB"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1A57B1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D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CHESE DARI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LORIO CARL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LLI NICOL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LARDONI MASSIM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59AB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B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INARCA ANDRE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B" w:rsidRPr="008C5526" w:rsidRDefault="007B59A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F0239" w:rsidRPr="008C5526" w:rsidTr="00E5321B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9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350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.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SOGRA ROC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0239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9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350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SOGRA ROC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F0239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9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350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RATELLI CRISTI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F0239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9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T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350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LLI NICOL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F0239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9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350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ATTI RENAT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F0239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9" w:rsidRDefault="00E5321B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T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350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IAZZALUNGA LAU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F0239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9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350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RMOSINO JOSKALUC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F0239" w:rsidRPr="008C5526" w:rsidTr="00E919D0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9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0F0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.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IRANEO MANUEL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9" w:rsidRPr="008C5526" w:rsidRDefault="000F0239" w:rsidP="008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C55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E919D0" w:rsidRDefault="00E919D0" w:rsidP="00E919D0">
      <w:pPr>
        <w:pStyle w:val="Testonormale"/>
        <w:rPr>
          <w:color w:val="002060"/>
        </w:rPr>
      </w:pPr>
      <w:r>
        <w:rPr>
          <w:color w:val="002060"/>
        </w:rPr>
        <w:t>La prima colonna a sinistra (per comodità organizzativa) è codificata per l'avanzamento relativo ad ogni procedimento laddove:</w:t>
      </w:r>
    </w:p>
    <w:p w:rsidR="00E919D0" w:rsidRDefault="00E919D0" w:rsidP="00E919D0">
      <w:pPr>
        <w:pStyle w:val="Testonormale"/>
        <w:rPr>
          <w:color w:val="002060"/>
        </w:rPr>
      </w:pPr>
      <w:r>
        <w:rPr>
          <w:color w:val="002060"/>
        </w:rPr>
        <w:t>- = Notifiche non regolari e/o Irreperibili</w:t>
      </w:r>
    </w:p>
    <w:p w:rsidR="00E919D0" w:rsidRDefault="00E919D0" w:rsidP="00E919D0">
      <w:pPr>
        <w:pStyle w:val="Testonormale"/>
        <w:rPr>
          <w:color w:val="002060"/>
        </w:rPr>
      </w:pPr>
      <w:r>
        <w:rPr>
          <w:color w:val="002060"/>
        </w:rPr>
        <w:t>AD = Apertura dibattimento (con notifiche regolari)</w:t>
      </w:r>
    </w:p>
    <w:p w:rsidR="00E919D0" w:rsidRDefault="00E919D0" w:rsidP="00E919D0">
      <w:pPr>
        <w:pStyle w:val="Testonormale"/>
        <w:rPr>
          <w:color w:val="002060"/>
        </w:rPr>
      </w:pPr>
      <w:r>
        <w:rPr>
          <w:color w:val="002060"/>
        </w:rPr>
        <w:t>RE = Repliche e Sentenza</w:t>
      </w:r>
    </w:p>
    <w:p w:rsidR="00E919D0" w:rsidRDefault="00E919D0" w:rsidP="00E919D0">
      <w:pPr>
        <w:pStyle w:val="Testonormale"/>
        <w:rPr>
          <w:color w:val="002060"/>
        </w:rPr>
      </w:pPr>
      <w:r>
        <w:rPr>
          <w:color w:val="002060"/>
        </w:rPr>
        <w:t>S = Sentenza</w:t>
      </w:r>
    </w:p>
    <w:p w:rsidR="00E919D0" w:rsidRDefault="00E919D0" w:rsidP="00E919D0">
      <w:pPr>
        <w:pStyle w:val="Testonormale"/>
        <w:rPr>
          <w:color w:val="002060"/>
        </w:rPr>
      </w:pPr>
      <w:r>
        <w:rPr>
          <w:color w:val="002060"/>
        </w:rPr>
        <w:t>R+ = Riunione</w:t>
      </w:r>
    </w:p>
    <w:p w:rsidR="00E919D0" w:rsidRDefault="00E919D0" w:rsidP="00E919D0">
      <w:pPr>
        <w:pStyle w:val="Testonormale"/>
        <w:rPr>
          <w:color w:val="002060"/>
        </w:rPr>
      </w:pPr>
      <w:r>
        <w:rPr>
          <w:color w:val="002060"/>
        </w:rPr>
        <w:t>S+ = Stralcio</w:t>
      </w:r>
    </w:p>
    <w:p w:rsidR="00E919D0" w:rsidRDefault="00E919D0" w:rsidP="00E919D0">
      <w:pPr>
        <w:pStyle w:val="Testonormale"/>
        <w:rPr>
          <w:color w:val="002060"/>
        </w:rPr>
      </w:pPr>
      <w:r>
        <w:rPr>
          <w:color w:val="002060"/>
        </w:rPr>
        <w:t>RQ = Remissione di querela agli atti</w:t>
      </w:r>
      <w:r>
        <w:rPr>
          <w:color w:val="002060"/>
        </w:rPr>
        <w:t xml:space="preserve">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D = Discussione</w:t>
      </w:r>
    </w:p>
    <w:p w:rsidR="00E919D0" w:rsidRDefault="00E919D0" w:rsidP="00E919D0">
      <w:pPr>
        <w:pStyle w:val="Testonormale"/>
        <w:rPr>
          <w:color w:val="002060"/>
        </w:rPr>
      </w:pPr>
      <w:r>
        <w:rPr>
          <w:color w:val="002060"/>
        </w:rPr>
        <w:t>T = Teste   2T = più test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PO = Parte offesa con avvertimento</w:t>
      </w:r>
      <w:bookmarkStart w:id="0" w:name="_GoBack"/>
      <w:bookmarkEnd w:id="0"/>
    </w:p>
    <w:sectPr w:rsidR="00E919D0" w:rsidSect="00E919D0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D6A84"/>
    <w:rsid w:val="000E1554"/>
    <w:rsid w:val="000F0239"/>
    <w:rsid w:val="00114DCA"/>
    <w:rsid w:val="00127EB7"/>
    <w:rsid w:val="001410D1"/>
    <w:rsid w:val="0014534A"/>
    <w:rsid w:val="0017083F"/>
    <w:rsid w:val="001A57B1"/>
    <w:rsid w:val="001D2963"/>
    <w:rsid w:val="002D5392"/>
    <w:rsid w:val="002F2B3F"/>
    <w:rsid w:val="003E2F3F"/>
    <w:rsid w:val="003F76C6"/>
    <w:rsid w:val="0040683A"/>
    <w:rsid w:val="0041615F"/>
    <w:rsid w:val="0042017D"/>
    <w:rsid w:val="004F1DD6"/>
    <w:rsid w:val="005416F2"/>
    <w:rsid w:val="00567D85"/>
    <w:rsid w:val="00613BBC"/>
    <w:rsid w:val="00640B69"/>
    <w:rsid w:val="006568FD"/>
    <w:rsid w:val="00660CB5"/>
    <w:rsid w:val="00681EDE"/>
    <w:rsid w:val="00684B7B"/>
    <w:rsid w:val="006A30EB"/>
    <w:rsid w:val="006D4549"/>
    <w:rsid w:val="00754DB2"/>
    <w:rsid w:val="007916AB"/>
    <w:rsid w:val="007B59AB"/>
    <w:rsid w:val="007C699F"/>
    <w:rsid w:val="007F64F2"/>
    <w:rsid w:val="0084246D"/>
    <w:rsid w:val="00866CE7"/>
    <w:rsid w:val="008B37FC"/>
    <w:rsid w:val="008C5526"/>
    <w:rsid w:val="008D1AE0"/>
    <w:rsid w:val="008D28DD"/>
    <w:rsid w:val="008F67E5"/>
    <w:rsid w:val="009110F7"/>
    <w:rsid w:val="009B1E33"/>
    <w:rsid w:val="009C4E82"/>
    <w:rsid w:val="009D31B6"/>
    <w:rsid w:val="009F3A7A"/>
    <w:rsid w:val="00A01F32"/>
    <w:rsid w:val="00A02439"/>
    <w:rsid w:val="00AC6B23"/>
    <w:rsid w:val="00AD113A"/>
    <w:rsid w:val="00AE51A3"/>
    <w:rsid w:val="00B0095A"/>
    <w:rsid w:val="00B42DD6"/>
    <w:rsid w:val="00B51811"/>
    <w:rsid w:val="00B73E33"/>
    <w:rsid w:val="00B8337F"/>
    <w:rsid w:val="00BB0421"/>
    <w:rsid w:val="00BF7B62"/>
    <w:rsid w:val="00C024A7"/>
    <w:rsid w:val="00C10D55"/>
    <w:rsid w:val="00C77A42"/>
    <w:rsid w:val="00C855D1"/>
    <w:rsid w:val="00C93548"/>
    <w:rsid w:val="00CA4D41"/>
    <w:rsid w:val="00D0784C"/>
    <w:rsid w:val="00D41162"/>
    <w:rsid w:val="00D61BC6"/>
    <w:rsid w:val="00D74C93"/>
    <w:rsid w:val="00D9435F"/>
    <w:rsid w:val="00DA525D"/>
    <w:rsid w:val="00DC5580"/>
    <w:rsid w:val="00DD40C3"/>
    <w:rsid w:val="00DE3604"/>
    <w:rsid w:val="00E03FA4"/>
    <w:rsid w:val="00E2039B"/>
    <w:rsid w:val="00E415B6"/>
    <w:rsid w:val="00E5321B"/>
    <w:rsid w:val="00E908B0"/>
    <w:rsid w:val="00E919D0"/>
    <w:rsid w:val="00E95BC7"/>
    <w:rsid w:val="00EC0A12"/>
    <w:rsid w:val="00ED17CD"/>
    <w:rsid w:val="00EF61EA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C016-200A-4F8D-BC2A-5A2541BE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19D0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919D0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130F-4E17-47D6-84A3-B5FBAAF2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6</cp:lastModifiedBy>
  <cp:revision>2</cp:revision>
  <cp:lastPrinted>2020-01-28T13:56:00Z</cp:lastPrinted>
  <dcterms:created xsi:type="dcterms:W3CDTF">2020-01-29T08:24:00Z</dcterms:created>
  <dcterms:modified xsi:type="dcterms:W3CDTF">2020-01-29T08:24:00Z</dcterms:modified>
</cp:coreProperties>
</file>